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D0FC2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D0FC2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41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1D0FC2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1D0FC2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D4B0F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D4B0F" w:rsidRPr="00BF6B8B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43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1D0FC2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P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10" w:type="dxa"/>
          </w:tcPr>
          <w:p w:rsidR="004D1586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32C4C" w:rsidRPr="00EF7681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832C4C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32C4C" w:rsidRPr="00922FC9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  <w:r w:rsidR="0041418F">
              <w:rPr>
                <w:color w:val="00B0F0"/>
              </w:rPr>
              <w:t xml:space="preserve"> </w:t>
            </w:r>
            <w:r w:rsidR="00BF09C4"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0B793B" w:rsidRDefault="00B966C3" w:rsidP="00945690">
            <w:r>
              <w:t>2.30-4.00</w:t>
            </w:r>
          </w:p>
          <w:p w:rsidR="00832C4C" w:rsidRDefault="00BF09C4" w:rsidP="00945690">
            <w:r>
              <w:t>quant</w:t>
            </w:r>
          </w:p>
          <w:p w:rsidR="00B966C3" w:rsidRDefault="00B966C3" w:rsidP="00945690">
            <w:r>
              <w:t>4.00-5.00</w:t>
            </w:r>
          </w:p>
          <w:p w:rsidR="00B966C3" w:rsidRPr="00EF7681" w:rsidRDefault="00B966C3" w:rsidP="00945690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832C4C" w:rsidP="00F07CD6">
            <w:pPr>
              <w:rPr>
                <w:color w:val="7030A0"/>
              </w:rPr>
            </w:pPr>
            <w:r>
              <w:rPr>
                <w:color w:val="7030A0"/>
              </w:rPr>
              <w:t>STILL OFF</w:t>
            </w:r>
          </w:p>
        </w:tc>
      </w:tr>
      <w:tr w:rsidR="00D4703E" w:rsidTr="001D0FC2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Default="00FB10EC" w:rsidP="00986D9E">
            <w:r>
              <w:t>9.30-10.30</w:t>
            </w:r>
          </w:p>
          <w:p w:rsidR="00FB10EC" w:rsidRDefault="00FB10EC" w:rsidP="00986D9E">
            <w:r>
              <w:t>ENGLISH</w:t>
            </w:r>
          </w:p>
          <w:p w:rsidR="00FB10EC" w:rsidRDefault="00FB10EC" w:rsidP="00986D9E">
            <w:r>
              <w:t>10.30-12.00</w:t>
            </w:r>
          </w:p>
          <w:p w:rsidR="00FB10EC" w:rsidRPr="00986D9E" w:rsidRDefault="00FB10EC" w:rsidP="00986D9E">
            <w:r>
              <w:t>Quant</w:t>
            </w:r>
          </w:p>
        </w:tc>
        <w:tc>
          <w:tcPr>
            <w:tcW w:w="1710" w:type="dxa"/>
          </w:tcPr>
          <w:p w:rsidR="00AA19FE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B10EC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0EC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B10EC" w:rsidRPr="00986D9E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986D9E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0EC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B10EC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B10EC" w:rsidRPr="00EF7681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  <w:gridSpan w:val="2"/>
          </w:tcPr>
          <w:p w:rsidR="006F1402" w:rsidRDefault="00EF7681" w:rsidP="00EF7681">
            <w:pPr>
              <w:rPr>
                <w:sz w:val="24"/>
                <w:szCs w:val="24"/>
              </w:rPr>
            </w:pPr>
            <w:r w:rsidRPr="00FB1410">
              <w:rPr>
                <w:sz w:val="24"/>
                <w:szCs w:val="24"/>
              </w:rPr>
              <w:t xml:space="preserve"> </w:t>
            </w:r>
            <w:r w:rsidR="00FB10EC">
              <w:rPr>
                <w:sz w:val="24"/>
                <w:szCs w:val="24"/>
              </w:rPr>
              <w:t>2.30-4.00</w:t>
            </w:r>
          </w:p>
          <w:p w:rsidR="00FB10EC" w:rsidRDefault="00FB10E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FB10EC" w:rsidRDefault="00FB10E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-5.00</w:t>
            </w:r>
          </w:p>
          <w:p w:rsidR="00FB10EC" w:rsidRPr="00EF7681" w:rsidRDefault="00FB10EC" w:rsidP="00EF7681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FB10EC" w:rsidP="006F1402">
            <w:pPr>
              <w:rPr>
                <w:color w:val="7030A0"/>
              </w:rPr>
            </w:pPr>
            <w:r>
              <w:rPr>
                <w:color w:val="7030A0"/>
              </w:rPr>
              <w:t>FROM MONDAY</w:t>
            </w:r>
          </w:p>
        </w:tc>
      </w:tr>
      <w:tr w:rsidR="00D4703E" w:rsidTr="001D0FC2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FB10EC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FB10EC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00-12.00</w:t>
            </w:r>
          </w:p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C414E9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FB10EC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  <w:r w:rsidR="00CD47BC">
              <w:rPr>
                <w:i/>
                <w:color w:val="E36C0A" w:themeColor="accent6" w:themeShade="BF"/>
              </w:rPr>
              <w:t>(test</w:t>
            </w:r>
          </w:p>
          <w:p w:rsidR="00FB10EC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C414E9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FB10EC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B10EC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FB10EC" w:rsidRPr="00C37EC3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C414E9" w:rsidRDefault="00FB10EC" w:rsidP="00C37EC3">
            <w:r>
              <w:t>2.30-4.00</w:t>
            </w:r>
          </w:p>
          <w:p w:rsidR="00FB10EC" w:rsidRDefault="00FB10EC" w:rsidP="00C37EC3">
            <w:r>
              <w:t>G.K</w:t>
            </w:r>
          </w:p>
          <w:p w:rsidR="00FB10EC" w:rsidRDefault="00FB10EC" w:rsidP="00C37EC3">
            <w:r>
              <w:t>4.00-5.00</w:t>
            </w:r>
          </w:p>
          <w:p w:rsidR="00FB10EC" w:rsidRPr="0082037E" w:rsidRDefault="00FB10EC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FB10EC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ROM MON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8B" w:rsidRDefault="00B72E8B" w:rsidP="00E42DDC">
      <w:pPr>
        <w:spacing w:after="0" w:line="240" w:lineRule="auto"/>
      </w:pPr>
      <w:r>
        <w:separator/>
      </w:r>
    </w:p>
  </w:endnote>
  <w:endnote w:type="continuationSeparator" w:id="1">
    <w:p w:rsidR="00B72E8B" w:rsidRDefault="00B72E8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8B" w:rsidRDefault="00B72E8B" w:rsidP="00E42DDC">
      <w:pPr>
        <w:spacing w:after="0" w:line="240" w:lineRule="auto"/>
      </w:pPr>
      <w:r>
        <w:separator/>
      </w:r>
    </w:p>
  </w:footnote>
  <w:footnote w:type="continuationSeparator" w:id="1">
    <w:p w:rsidR="00B72E8B" w:rsidRDefault="00B72E8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1418F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1</cp:revision>
  <dcterms:created xsi:type="dcterms:W3CDTF">2021-09-04T11:47:00Z</dcterms:created>
  <dcterms:modified xsi:type="dcterms:W3CDTF">2022-02-10T10:36:00Z</dcterms:modified>
</cp:coreProperties>
</file>